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5F7C" w:rsidRPr="00FC11F7" w:rsidRDefault="00A55F7C" w:rsidP="00FC11F7">
      <w:pPr>
        <w:pStyle w:val="aa"/>
        <w:spacing w:line="240" w:lineRule="auto"/>
        <w:jc w:val="left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4.25pt;margin-top:-14.05pt;width:66.9pt;height:54.85pt;z-index:-251658240;mso-wrap-distance-left:9.05pt;mso-wrap-distance-right:9.05pt" stroked="f">
            <v:fill color2="black"/>
            <v:textbox style="mso-next-textbox:#_x0000_s1027" inset="0,0,0,0">
              <w:txbxContent>
                <w:bookmarkStart w:id="0" w:name="_MON_1354626239"/>
                <w:bookmarkEnd w:id="0"/>
                <w:p w:rsidR="00180F79" w:rsidRDefault="00180F79" w:rsidP="00C70664">
                  <w:pPr>
                    <w:jc w:val="center"/>
                  </w:pPr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.75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40602851" r:id="rId9"/>
                    </w:object>
                  </w:r>
                </w:p>
              </w:txbxContent>
            </v:textbox>
          </v:shape>
        </w:pict>
      </w:r>
      <w:r w:rsidR="00336BA3">
        <w:rPr>
          <w:b w:val="0"/>
          <w:sz w:val="16"/>
        </w:rPr>
        <w:t xml:space="preserve"> </w:t>
      </w:r>
    </w:p>
    <w:p w:rsidR="00C70664" w:rsidRDefault="00C70664">
      <w:pPr>
        <w:pStyle w:val="aa"/>
        <w:spacing w:line="360" w:lineRule="auto"/>
        <w:rPr>
          <w:sz w:val="16"/>
        </w:rPr>
      </w:pPr>
    </w:p>
    <w:p w:rsidR="00E116EA" w:rsidRDefault="00E116EA" w:rsidP="00C70664">
      <w:pPr>
        <w:pStyle w:val="aa"/>
        <w:spacing w:line="360" w:lineRule="auto"/>
        <w:rPr>
          <w:sz w:val="28"/>
        </w:rPr>
      </w:pPr>
    </w:p>
    <w:p w:rsidR="00A55F7C" w:rsidRDefault="00A55F7C" w:rsidP="00C70664">
      <w:pPr>
        <w:pStyle w:val="aa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A55F7C" w:rsidRDefault="00A55F7C" w:rsidP="00C70664">
      <w:pPr>
        <w:pStyle w:val="2"/>
        <w:spacing w:line="240" w:lineRule="auto"/>
        <w:jc w:val="center"/>
        <w:rPr>
          <w:spacing w:val="100"/>
          <w:sz w:val="32"/>
          <w:lang w:val="ru-RU"/>
        </w:rPr>
      </w:pPr>
      <w:r>
        <w:rPr>
          <w:spacing w:val="100"/>
          <w:sz w:val="32"/>
          <w:lang w:val="ru-RU"/>
        </w:rPr>
        <w:t>ПОСТАНОВЛЕНИЕ</w:t>
      </w:r>
    </w:p>
    <w:p w:rsidR="00A55F7C" w:rsidRDefault="002125CD">
      <w:pPr>
        <w:jc w:val="center"/>
        <w:rPr>
          <w:spacing w:val="100"/>
          <w:sz w:val="28"/>
          <w:lang w:val="ru-RU"/>
        </w:rPr>
      </w:pPr>
      <w:r>
        <w:pict>
          <v:line id="_x0000_s1026" style="position:absolute;left:0;text-align:left;z-index:251657216" from=".2pt,5.35pt" to="487.7pt,5.35pt" strokeweight=".26mm">
            <v:stroke joinstyle="miter"/>
          </v:line>
        </w:pict>
      </w:r>
    </w:p>
    <w:p w:rsidR="00A55F7C" w:rsidRDefault="00562AFC">
      <w:pPr>
        <w:rPr>
          <w:sz w:val="28"/>
        </w:rPr>
      </w:pPr>
      <w:r>
        <w:rPr>
          <w:sz w:val="28"/>
        </w:rPr>
        <w:t>13 января 2020 г.</w:t>
      </w:r>
      <w:r w:rsidR="00A55F7C">
        <w:rPr>
          <w:sz w:val="28"/>
        </w:rPr>
        <w:t xml:space="preserve">                                         </w:t>
      </w:r>
      <w:r w:rsidR="00A059C3">
        <w:rPr>
          <w:sz w:val="28"/>
        </w:rPr>
        <w:t xml:space="preserve"> </w:t>
      </w:r>
      <w:r w:rsidR="00A55F7C">
        <w:rPr>
          <w:sz w:val="28"/>
        </w:rPr>
        <w:t xml:space="preserve">    </w:t>
      </w:r>
      <w:r>
        <w:rPr>
          <w:sz w:val="28"/>
        </w:rPr>
        <w:t xml:space="preserve">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№ 01</w:t>
      </w:r>
    </w:p>
    <w:p w:rsidR="00A55F7C" w:rsidRDefault="00A55F7C">
      <w:pPr>
        <w:pStyle w:val="210"/>
        <w:spacing w:line="240" w:lineRule="auto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B065F" w:rsidRDefault="00802D46" w:rsidP="00DD2C8E">
      <w:pPr>
        <w:pStyle w:val="211"/>
        <w:spacing w:line="28" w:lineRule="atLeast"/>
        <w:ind w:right="0"/>
      </w:pPr>
      <w:r>
        <w:t>О</w:t>
      </w:r>
      <w:r w:rsidR="00403606">
        <w:t xml:space="preserve"> внесении изменений в</w:t>
      </w:r>
      <w:r w:rsidR="005B065F">
        <w:t xml:space="preserve"> </w:t>
      </w:r>
      <w:r w:rsidR="00602656">
        <w:t xml:space="preserve">персональный </w:t>
      </w:r>
      <w:r w:rsidR="005B065F">
        <w:t>состав</w:t>
      </w:r>
    </w:p>
    <w:p w:rsidR="005B065F" w:rsidRDefault="005B065F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t>Коо</w:t>
      </w:r>
      <w:r>
        <w:rPr>
          <w:rFonts w:cs="Times New Roman"/>
          <w:szCs w:val="28"/>
          <w:lang w:eastAsia="ru-RU"/>
        </w:rPr>
        <w:t xml:space="preserve">рдинационного совета по организации </w:t>
      </w:r>
    </w:p>
    <w:p w:rsidR="005B065F" w:rsidRDefault="005B065F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защиты прав застрахованных </w:t>
      </w:r>
      <w:r w:rsidR="002329CC">
        <w:rPr>
          <w:rFonts w:cs="Times New Roman"/>
          <w:szCs w:val="28"/>
          <w:lang w:eastAsia="ru-RU"/>
        </w:rPr>
        <w:t xml:space="preserve">лиц </w:t>
      </w:r>
      <w:proofErr w:type="gramStart"/>
      <w:r>
        <w:rPr>
          <w:rFonts w:cs="Times New Roman"/>
          <w:szCs w:val="28"/>
          <w:lang w:eastAsia="ru-RU"/>
        </w:rPr>
        <w:t>при</w:t>
      </w:r>
      <w:proofErr w:type="gramEnd"/>
      <w:r>
        <w:rPr>
          <w:rFonts w:cs="Times New Roman"/>
          <w:szCs w:val="28"/>
          <w:lang w:eastAsia="ru-RU"/>
        </w:rPr>
        <w:t xml:space="preserve"> </w:t>
      </w:r>
    </w:p>
    <w:p w:rsidR="005B065F" w:rsidRDefault="005B065F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eastAsia="ru-RU"/>
        </w:rPr>
        <w:t>предоставлении</w:t>
      </w:r>
      <w:proofErr w:type="gramEnd"/>
      <w:r>
        <w:rPr>
          <w:rFonts w:cs="Times New Roman"/>
          <w:szCs w:val="28"/>
          <w:lang w:eastAsia="ru-RU"/>
        </w:rPr>
        <w:t xml:space="preserve"> медицинской помощи </w:t>
      </w:r>
    </w:p>
    <w:p w:rsidR="005B065F" w:rsidRDefault="005B065F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 реализации законодательства в сфере</w:t>
      </w:r>
    </w:p>
    <w:p w:rsidR="005B065F" w:rsidRDefault="005B065F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бязательного медицинского страхования </w:t>
      </w:r>
    </w:p>
    <w:p w:rsidR="005B065F" w:rsidRDefault="005B065F" w:rsidP="00DD2C8E">
      <w:pPr>
        <w:pStyle w:val="211"/>
        <w:spacing w:line="28" w:lineRule="atLeast"/>
        <w:ind w:right="0"/>
      </w:pPr>
      <w:r>
        <w:rPr>
          <w:rFonts w:cs="Times New Roman"/>
          <w:szCs w:val="28"/>
          <w:lang w:eastAsia="ru-RU"/>
        </w:rPr>
        <w:t>в городе Байконур</w:t>
      </w:r>
      <w:r w:rsidR="00403606">
        <w:t xml:space="preserve">, утвержденный постановлением </w:t>
      </w:r>
    </w:p>
    <w:p w:rsidR="005B065F" w:rsidRDefault="00403606" w:rsidP="00DD2C8E">
      <w:pPr>
        <w:pStyle w:val="211"/>
        <w:spacing w:line="28" w:lineRule="atLeast"/>
        <w:ind w:right="0"/>
      </w:pPr>
      <w:r>
        <w:t>Главы администрации</w:t>
      </w:r>
      <w:r w:rsidR="005B065F">
        <w:t xml:space="preserve"> города Байконур </w:t>
      </w:r>
    </w:p>
    <w:p w:rsidR="00403606" w:rsidRDefault="005B065F" w:rsidP="00DD2C8E">
      <w:pPr>
        <w:pStyle w:val="211"/>
        <w:spacing w:line="28" w:lineRule="atLeast"/>
        <w:ind w:right="0"/>
      </w:pPr>
      <w:r>
        <w:t>от 02 августа 2018 г. № 404</w:t>
      </w:r>
    </w:p>
    <w:p w:rsidR="00A55F7C" w:rsidRDefault="00A55F7C" w:rsidP="00DD2C8E">
      <w:pPr>
        <w:spacing w:line="28" w:lineRule="atLeast"/>
        <w:jc w:val="both"/>
        <w:rPr>
          <w:sz w:val="28"/>
        </w:rPr>
      </w:pPr>
    </w:p>
    <w:p w:rsidR="00647BF4" w:rsidRDefault="00403606" w:rsidP="0040360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связи с кадровыми изменениями</w:t>
      </w:r>
      <w:r w:rsidR="00000632">
        <w:rPr>
          <w:sz w:val="28"/>
        </w:rPr>
        <w:t>,</w:t>
      </w:r>
      <w:r w:rsidR="00FD555C">
        <w:rPr>
          <w:sz w:val="28"/>
        </w:rPr>
        <w:t xml:space="preserve"> с </w:t>
      </w:r>
      <w:r w:rsidR="00000632" w:rsidRPr="00000632">
        <w:rPr>
          <w:sz w:val="28"/>
        </w:rPr>
        <w:t>цел</w:t>
      </w:r>
      <w:r w:rsidR="00FD555C">
        <w:rPr>
          <w:sz w:val="28"/>
        </w:rPr>
        <w:t>ью</w:t>
      </w:r>
      <w:r w:rsidR="00000632" w:rsidRPr="00000632">
        <w:rPr>
          <w:sz w:val="28"/>
        </w:rPr>
        <w:t xml:space="preserve"> уточнения персонального состава </w:t>
      </w:r>
      <w:r w:rsidR="00000632" w:rsidRPr="006A5189">
        <w:rPr>
          <w:sz w:val="28"/>
        </w:rPr>
        <w:t xml:space="preserve">Координационного совета по организации защиты прав застрахованных </w:t>
      </w:r>
      <w:r w:rsidR="00C43E88">
        <w:rPr>
          <w:sz w:val="28"/>
        </w:rPr>
        <w:t xml:space="preserve">лиц </w:t>
      </w:r>
      <w:r w:rsidR="00000632" w:rsidRPr="006A5189">
        <w:rPr>
          <w:sz w:val="28"/>
        </w:rPr>
        <w:t xml:space="preserve">при предоставлении медицинской помощи и реализации законодательства </w:t>
      </w:r>
      <w:r w:rsidR="00000632">
        <w:rPr>
          <w:sz w:val="28"/>
        </w:rPr>
        <w:br/>
      </w:r>
      <w:r w:rsidR="00000632" w:rsidRPr="006A5189">
        <w:rPr>
          <w:sz w:val="28"/>
        </w:rPr>
        <w:t>в сфере обязательного медицинского страхования в городе</w:t>
      </w:r>
      <w:r w:rsidR="00000632">
        <w:rPr>
          <w:sz w:val="28"/>
        </w:rPr>
        <w:t xml:space="preserve"> Байконур</w:t>
      </w:r>
      <w:r w:rsidR="00000632" w:rsidRPr="00000632">
        <w:rPr>
          <w:sz w:val="28"/>
        </w:rPr>
        <w:t xml:space="preserve"> </w:t>
      </w:r>
    </w:p>
    <w:p w:rsidR="0018074D" w:rsidRPr="001926A3" w:rsidRDefault="0018074D" w:rsidP="001926A3">
      <w:pPr>
        <w:spacing w:line="28" w:lineRule="atLeast"/>
        <w:ind w:firstLine="720"/>
        <w:jc w:val="both"/>
        <w:rPr>
          <w:b/>
        </w:rPr>
      </w:pPr>
    </w:p>
    <w:p w:rsidR="00A55F7C" w:rsidRDefault="00A55F7C" w:rsidP="00DD2C8E">
      <w:pPr>
        <w:spacing w:line="28" w:lineRule="atLeast"/>
        <w:ind w:firstLine="720"/>
        <w:jc w:val="both"/>
        <w:rPr>
          <w:b/>
          <w:sz w:val="28"/>
        </w:rPr>
      </w:pPr>
      <w:r>
        <w:rPr>
          <w:sz w:val="28"/>
        </w:rPr>
        <w:t xml:space="preserve"> </w:t>
      </w:r>
      <w:bookmarkStart w:id="1" w:name="sub_101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b/>
          <w:sz w:val="28"/>
        </w:rPr>
        <w:t>П</w:t>
      </w:r>
      <w:proofErr w:type="gramEnd"/>
      <w:r w:rsidR="00E87417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DD2C8E" w:rsidRPr="00724112" w:rsidRDefault="00DD2C8E" w:rsidP="005B065F">
      <w:pPr>
        <w:spacing w:line="28" w:lineRule="atLeast"/>
        <w:ind w:firstLine="720"/>
        <w:jc w:val="both"/>
        <w:rPr>
          <w:b/>
        </w:rPr>
      </w:pPr>
    </w:p>
    <w:p w:rsidR="00403606" w:rsidRPr="006A5189" w:rsidRDefault="005B065F" w:rsidP="006A5189">
      <w:pPr>
        <w:spacing w:line="360" w:lineRule="auto"/>
        <w:ind w:firstLine="709"/>
        <w:jc w:val="both"/>
        <w:rPr>
          <w:sz w:val="28"/>
        </w:rPr>
      </w:pPr>
      <w:bookmarkStart w:id="2" w:name="sub_1011"/>
      <w:bookmarkEnd w:id="1"/>
      <w:r w:rsidRPr="006A5189">
        <w:rPr>
          <w:sz w:val="28"/>
        </w:rPr>
        <w:t xml:space="preserve">1. </w:t>
      </w:r>
      <w:proofErr w:type="gramStart"/>
      <w:r w:rsidR="00403606" w:rsidRPr="006A5189">
        <w:rPr>
          <w:sz w:val="28"/>
        </w:rPr>
        <w:t xml:space="preserve">Внести в </w:t>
      </w:r>
      <w:r w:rsidR="00602656">
        <w:rPr>
          <w:sz w:val="28"/>
        </w:rPr>
        <w:t xml:space="preserve">персональный </w:t>
      </w:r>
      <w:r w:rsidR="00403606" w:rsidRPr="006A5189">
        <w:rPr>
          <w:sz w:val="28"/>
        </w:rPr>
        <w:t xml:space="preserve">состав </w:t>
      </w:r>
      <w:r w:rsidRPr="006A5189">
        <w:rPr>
          <w:sz w:val="28"/>
        </w:rPr>
        <w:t>Координационного совета по организации защиты прав застрахованных</w:t>
      </w:r>
      <w:r w:rsidR="000B3833">
        <w:rPr>
          <w:sz w:val="28"/>
        </w:rPr>
        <w:t xml:space="preserve"> лиц</w:t>
      </w:r>
      <w:r w:rsidRPr="006A5189">
        <w:rPr>
          <w:sz w:val="28"/>
        </w:rPr>
        <w:t xml:space="preserve"> при предоставлении медицинской помощи и реализации законодательства в сфере обязательного медицинского страхования в городе</w:t>
      </w:r>
      <w:r w:rsidR="006A5189">
        <w:rPr>
          <w:sz w:val="28"/>
        </w:rPr>
        <w:t xml:space="preserve"> Байконур</w:t>
      </w:r>
      <w:r w:rsidR="00403606" w:rsidRPr="006A5189">
        <w:rPr>
          <w:sz w:val="28"/>
        </w:rPr>
        <w:t xml:space="preserve">, утвержденный </w:t>
      </w:r>
      <w:hyperlink r:id="rId10" w:history="1">
        <w:r w:rsidR="00403606" w:rsidRPr="006A5189">
          <w:rPr>
            <w:sz w:val="28"/>
          </w:rPr>
          <w:t>постановлением Главы ад</w:t>
        </w:r>
        <w:r w:rsidRPr="006A5189">
          <w:rPr>
            <w:sz w:val="28"/>
          </w:rPr>
          <w:t>министрации города Байконур от 02</w:t>
        </w:r>
        <w:r w:rsidR="00043472" w:rsidRPr="006A5189">
          <w:rPr>
            <w:sz w:val="28"/>
          </w:rPr>
          <w:t xml:space="preserve"> августа</w:t>
        </w:r>
        <w:r w:rsidR="00403606" w:rsidRPr="006A5189">
          <w:rPr>
            <w:sz w:val="28"/>
          </w:rPr>
          <w:t xml:space="preserve"> 201</w:t>
        </w:r>
        <w:r w:rsidRPr="006A5189">
          <w:rPr>
            <w:sz w:val="28"/>
          </w:rPr>
          <w:t>8 г. № 404</w:t>
        </w:r>
        <w:r w:rsidR="00602656">
          <w:rPr>
            <w:sz w:val="28"/>
          </w:rPr>
          <w:br/>
        </w:r>
        <w:r w:rsidR="00403606" w:rsidRPr="006A5189">
          <w:rPr>
            <w:sz w:val="28"/>
          </w:rPr>
          <w:t>«О</w:t>
        </w:r>
        <w:r w:rsidR="00602656">
          <w:rPr>
            <w:sz w:val="28"/>
          </w:rPr>
          <w:t xml:space="preserve"> </w:t>
        </w:r>
        <w:r w:rsidRPr="006A5189">
          <w:rPr>
            <w:sz w:val="28"/>
          </w:rPr>
          <w:t>Координационном совете по организации защиты прав застрахованных</w:t>
        </w:r>
        <w:r w:rsidR="000A48DC">
          <w:rPr>
            <w:sz w:val="28"/>
          </w:rPr>
          <w:t xml:space="preserve"> лиц</w:t>
        </w:r>
        <w:r w:rsidRPr="006A5189">
          <w:rPr>
            <w:sz w:val="28"/>
          </w:rPr>
          <w:t xml:space="preserve"> при предоставлении медицинской помощи и реализации законодательства в сфере обязательного медицинского страхования</w:t>
        </w:r>
        <w:proofErr w:type="gramEnd"/>
        <w:r w:rsidRPr="006A5189">
          <w:rPr>
            <w:sz w:val="28"/>
          </w:rPr>
          <w:t xml:space="preserve"> в городе Байконур</w:t>
        </w:r>
        <w:r w:rsidR="00B96508">
          <w:rPr>
            <w:sz w:val="28"/>
          </w:rPr>
          <w:t>»</w:t>
        </w:r>
        <w:r w:rsidR="00524B44">
          <w:rPr>
            <w:sz w:val="28"/>
          </w:rPr>
          <w:br/>
        </w:r>
        <w:r w:rsidR="006449FF">
          <w:rPr>
            <w:sz w:val="28"/>
          </w:rPr>
          <w:t>(с изменениями)</w:t>
        </w:r>
        <w:r w:rsidR="00043472" w:rsidRPr="006A5189">
          <w:rPr>
            <w:sz w:val="28"/>
          </w:rPr>
          <w:t xml:space="preserve"> </w:t>
        </w:r>
      </w:hyperlink>
      <w:r w:rsidR="00215D5E" w:rsidRPr="006A5189">
        <w:rPr>
          <w:sz w:val="28"/>
        </w:rPr>
        <w:t xml:space="preserve">(далее </w:t>
      </w:r>
      <w:proofErr w:type="gramStart"/>
      <w:r w:rsidR="00215D5E" w:rsidRPr="006A5189">
        <w:rPr>
          <w:sz w:val="28"/>
        </w:rPr>
        <w:t>–</w:t>
      </w:r>
      <w:r w:rsidRPr="006A5189">
        <w:rPr>
          <w:sz w:val="28"/>
        </w:rPr>
        <w:t>К</w:t>
      </w:r>
      <w:proofErr w:type="gramEnd"/>
      <w:r w:rsidRPr="006A5189">
        <w:rPr>
          <w:sz w:val="28"/>
        </w:rPr>
        <w:t>оординационный совет)</w:t>
      </w:r>
      <w:r w:rsidR="006449FF">
        <w:rPr>
          <w:sz w:val="28"/>
        </w:rPr>
        <w:t>,</w:t>
      </w:r>
      <w:r w:rsidR="00F42039" w:rsidRPr="006A5189">
        <w:rPr>
          <w:sz w:val="28"/>
        </w:rPr>
        <w:t xml:space="preserve"> изменения</w:t>
      </w:r>
      <w:r w:rsidR="006449FF">
        <w:rPr>
          <w:sz w:val="28"/>
        </w:rPr>
        <w:t>, изложив его</w:t>
      </w:r>
      <w:r w:rsidR="00524B44">
        <w:rPr>
          <w:sz w:val="28"/>
        </w:rPr>
        <w:br/>
      </w:r>
      <w:r w:rsidR="006449FF">
        <w:rPr>
          <w:sz w:val="28"/>
        </w:rPr>
        <w:t>в ново</w:t>
      </w:r>
      <w:r w:rsidR="00602656">
        <w:rPr>
          <w:sz w:val="28"/>
        </w:rPr>
        <w:t xml:space="preserve">й редакции согласно приложению </w:t>
      </w:r>
      <w:r w:rsidR="006449FF">
        <w:rPr>
          <w:sz w:val="28"/>
        </w:rPr>
        <w:t>к настоящему постановлению.</w:t>
      </w:r>
    </w:p>
    <w:bookmarkEnd w:id="2"/>
    <w:p w:rsidR="00A55F7C" w:rsidRPr="000A1611" w:rsidRDefault="00571681" w:rsidP="007D4E3C">
      <w:pPr>
        <w:pStyle w:val="14125"/>
      </w:pPr>
      <w:r w:rsidRPr="000A1611">
        <w:t>2</w:t>
      </w:r>
      <w:r w:rsidR="000A5380" w:rsidRPr="000A1611">
        <w:t xml:space="preserve">. </w:t>
      </w:r>
      <w:r w:rsidR="00A55F7C" w:rsidRPr="000A1611">
        <w:t>Г</w:t>
      </w:r>
      <w:r w:rsidR="007A1249" w:rsidRPr="000A1611">
        <w:t>осударственному</w:t>
      </w:r>
      <w:r w:rsidR="00DE5CA0" w:rsidRPr="000A1611">
        <w:t xml:space="preserve"> </w:t>
      </w:r>
      <w:r w:rsidR="00733F5C" w:rsidRPr="000A1611">
        <w:t xml:space="preserve">бюджетному </w:t>
      </w:r>
      <w:r w:rsidR="00DE5CA0" w:rsidRPr="000A1611">
        <w:t>у</w:t>
      </w:r>
      <w:r w:rsidR="007A1249" w:rsidRPr="000A1611">
        <w:t>чреждению</w:t>
      </w:r>
      <w:r w:rsidR="00A55F7C" w:rsidRPr="000A1611">
        <w:t xml:space="preserve"> «Редакция городской газеты «Байконур» установленным порядком опубликовать настоящее </w:t>
      </w:r>
      <w:r w:rsidR="00A55F7C" w:rsidRPr="000A1611">
        <w:lastRenderedPageBreak/>
        <w:t>постановление в газете «Байконур»</w:t>
      </w:r>
      <w:r w:rsidR="00E20114" w:rsidRPr="000A1611">
        <w:t xml:space="preserve">, информационно-аналитическому отделу Аппарата Главы администрации города Байконур </w:t>
      </w:r>
      <w:proofErr w:type="gramStart"/>
      <w:r w:rsidR="00E20114" w:rsidRPr="000A1611">
        <w:t>разместить</w:t>
      </w:r>
      <w:proofErr w:type="gramEnd"/>
      <w:r w:rsidR="00E20114" w:rsidRPr="000A1611">
        <w:t xml:space="preserve"> настоящее постановление в информационно-телекоммуникационной сети </w:t>
      </w:r>
      <w:r w:rsidR="00BF5B22" w:rsidRPr="000A1611">
        <w:t>«</w:t>
      </w:r>
      <w:r w:rsidR="00E20114" w:rsidRPr="000A1611">
        <w:t>Интернет</w:t>
      </w:r>
      <w:r w:rsidR="00BF5B22" w:rsidRPr="000A1611">
        <w:t>»</w:t>
      </w:r>
      <w:r w:rsidR="00E20114" w:rsidRPr="000A1611">
        <w:t xml:space="preserve"> </w:t>
      </w:r>
      <w:r w:rsidR="005A33EE" w:rsidRPr="000A1611">
        <w:br/>
      </w:r>
      <w:r w:rsidR="00E20114" w:rsidRPr="000A1611">
        <w:t xml:space="preserve">на официальном сайте администрации города Байконур </w:t>
      </w:r>
      <w:r w:rsidR="00E20114" w:rsidRPr="000A1611">
        <w:rPr>
          <w:lang w:val="en-US"/>
        </w:rPr>
        <w:t>www</w:t>
      </w:r>
      <w:r w:rsidR="00E20114" w:rsidRPr="000A1611">
        <w:t>.</w:t>
      </w:r>
      <w:r w:rsidR="00E20114" w:rsidRPr="000A1611">
        <w:rPr>
          <w:lang w:val="en-US"/>
        </w:rPr>
        <w:t>baikonuradm</w:t>
      </w:r>
      <w:r w:rsidR="00E20114" w:rsidRPr="000A1611">
        <w:t>.</w:t>
      </w:r>
      <w:r w:rsidR="00E20114" w:rsidRPr="000A1611">
        <w:rPr>
          <w:lang w:val="en-US"/>
        </w:rPr>
        <w:t>ru</w:t>
      </w:r>
      <w:r w:rsidR="00A55F7C" w:rsidRPr="000A1611">
        <w:t>.</w:t>
      </w:r>
    </w:p>
    <w:p w:rsidR="00E9419B" w:rsidRDefault="00571681" w:rsidP="00FD555C">
      <w:pPr>
        <w:spacing w:line="360" w:lineRule="auto"/>
        <w:ind w:firstLine="705"/>
        <w:jc w:val="both"/>
        <w:rPr>
          <w:sz w:val="28"/>
        </w:rPr>
      </w:pPr>
      <w:r w:rsidRPr="000A1611">
        <w:rPr>
          <w:sz w:val="28"/>
        </w:rPr>
        <w:t>3</w:t>
      </w:r>
      <w:r w:rsidR="00DB2C9F" w:rsidRPr="000A1611">
        <w:rPr>
          <w:sz w:val="28"/>
        </w:rPr>
        <w:t>.</w:t>
      </w:r>
      <w:r w:rsidR="0041589D" w:rsidRPr="000A1611">
        <w:rPr>
          <w:sz w:val="28"/>
        </w:rPr>
        <w:t xml:space="preserve"> </w:t>
      </w:r>
      <w:proofErr w:type="gramStart"/>
      <w:r w:rsidR="00FD555C" w:rsidRPr="000A1611">
        <w:rPr>
          <w:sz w:val="28"/>
        </w:rPr>
        <w:t>Контроль за</w:t>
      </w:r>
      <w:proofErr w:type="gramEnd"/>
      <w:r w:rsidR="00FD555C" w:rsidRPr="000A1611">
        <w:rPr>
          <w:sz w:val="28"/>
        </w:rPr>
        <w:t xml:space="preserve"> исполнением настоящего постановления возложить </w:t>
      </w:r>
      <w:r w:rsidR="00FD555C" w:rsidRPr="000A1611">
        <w:rPr>
          <w:sz w:val="28"/>
        </w:rPr>
        <w:br/>
        <w:t>на заместителя Главы администрации</w:t>
      </w:r>
      <w:r w:rsidR="00FD555C">
        <w:rPr>
          <w:sz w:val="28"/>
        </w:rPr>
        <w:t>, отвечающего за вопросы социальной сферы в городе Байконур.</w:t>
      </w:r>
    </w:p>
    <w:p w:rsidR="00FD555C" w:rsidRPr="000A1611" w:rsidRDefault="00FD555C" w:rsidP="00FD555C">
      <w:pPr>
        <w:spacing w:line="360" w:lineRule="auto"/>
        <w:ind w:firstLine="705"/>
        <w:jc w:val="both"/>
        <w:rPr>
          <w:b/>
          <w:sz w:val="28"/>
        </w:rPr>
      </w:pPr>
    </w:p>
    <w:p w:rsidR="00DD2C8E" w:rsidRPr="0041589D" w:rsidRDefault="00762825" w:rsidP="00724112">
      <w:pPr>
        <w:spacing w:line="28" w:lineRule="atLeast"/>
        <w:rPr>
          <w:b/>
          <w:sz w:val="28"/>
        </w:rPr>
      </w:pPr>
      <w:r>
        <w:rPr>
          <w:b/>
          <w:sz w:val="28"/>
        </w:rPr>
        <w:t xml:space="preserve">И.о. </w:t>
      </w:r>
      <w:r w:rsidR="006D2884" w:rsidRPr="000A1611">
        <w:rPr>
          <w:b/>
          <w:sz w:val="28"/>
        </w:rPr>
        <w:t>Г</w:t>
      </w:r>
      <w:r w:rsidR="00950950" w:rsidRPr="000A1611">
        <w:rPr>
          <w:b/>
          <w:sz w:val="28"/>
        </w:rPr>
        <w:t>лав</w:t>
      </w:r>
      <w:r>
        <w:rPr>
          <w:b/>
          <w:sz w:val="28"/>
        </w:rPr>
        <w:t>ы</w:t>
      </w:r>
      <w:r w:rsidR="008514EC" w:rsidRPr="000A1611">
        <w:rPr>
          <w:b/>
          <w:sz w:val="28"/>
        </w:rPr>
        <w:t xml:space="preserve"> администрации  </w:t>
      </w:r>
      <w:r w:rsidR="00E83334" w:rsidRPr="000A1611">
        <w:rPr>
          <w:b/>
          <w:sz w:val="28"/>
        </w:rPr>
        <w:tab/>
      </w:r>
      <w:r w:rsidR="00073D47" w:rsidRPr="000A1611">
        <w:rPr>
          <w:b/>
          <w:sz w:val="28"/>
        </w:rPr>
        <w:t xml:space="preserve"> </w:t>
      </w:r>
      <w:r w:rsidR="00724112" w:rsidRPr="000A1611">
        <w:rPr>
          <w:b/>
          <w:sz w:val="28"/>
        </w:rPr>
        <w:t xml:space="preserve">    </w:t>
      </w:r>
      <w:r w:rsidR="000737FD" w:rsidRPr="000A1611">
        <w:rPr>
          <w:b/>
          <w:sz w:val="28"/>
        </w:rPr>
        <w:t xml:space="preserve">    </w:t>
      </w:r>
      <w:r w:rsidR="00765DA2" w:rsidRPr="000A1611">
        <w:rPr>
          <w:b/>
          <w:sz w:val="28"/>
        </w:rPr>
        <w:t xml:space="preserve">     </w:t>
      </w:r>
      <w:r w:rsidR="00A64C01" w:rsidRPr="000A1611">
        <w:rPr>
          <w:b/>
          <w:sz w:val="28"/>
        </w:rPr>
        <w:t xml:space="preserve">     </w:t>
      </w:r>
      <w:r w:rsidR="00765DA2" w:rsidRPr="000A1611">
        <w:rPr>
          <w:b/>
          <w:sz w:val="28"/>
        </w:rPr>
        <w:t xml:space="preserve">   </w:t>
      </w:r>
      <w:r w:rsidR="003046A6" w:rsidRPr="000A1611">
        <w:rPr>
          <w:b/>
          <w:sz w:val="28"/>
        </w:rPr>
        <w:t xml:space="preserve">         </w:t>
      </w:r>
      <w:r w:rsidR="000737FD" w:rsidRPr="000A1611">
        <w:rPr>
          <w:b/>
          <w:sz w:val="28"/>
        </w:rPr>
        <w:t xml:space="preserve">   </w:t>
      </w:r>
      <w:r w:rsidR="00B814F1" w:rsidRPr="000A1611">
        <w:rPr>
          <w:b/>
          <w:sz w:val="28"/>
        </w:rPr>
        <w:t xml:space="preserve">           </w:t>
      </w:r>
      <w:r w:rsidR="00EC1CDB" w:rsidRPr="000A1611">
        <w:rPr>
          <w:b/>
          <w:sz w:val="28"/>
        </w:rPr>
        <w:t xml:space="preserve">   </w:t>
      </w:r>
      <w:r>
        <w:rPr>
          <w:b/>
          <w:sz w:val="28"/>
        </w:rPr>
        <w:t xml:space="preserve">   </w:t>
      </w:r>
      <w:r w:rsidR="00EC1CDB" w:rsidRPr="000A1611">
        <w:rPr>
          <w:b/>
          <w:sz w:val="28"/>
        </w:rPr>
        <w:t xml:space="preserve"> </w:t>
      </w:r>
      <w:r>
        <w:rPr>
          <w:b/>
          <w:sz w:val="28"/>
        </w:rPr>
        <w:t>В.В. Лопаткин</w:t>
      </w:r>
    </w:p>
    <w:sectPr w:rsidR="00DD2C8E" w:rsidRPr="0041589D" w:rsidSect="00724112">
      <w:headerReference w:type="even" r:id="rId11"/>
      <w:headerReference w:type="default" r:id="rId12"/>
      <w:pgSz w:w="11906" w:h="16838"/>
      <w:pgMar w:top="1135" w:right="567" w:bottom="851" w:left="1560" w:header="51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B03" w:rsidRDefault="00F95B03">
      <w:r>
        <w:separator/>
      </w:r>
    </w:p>
  </w:endnote>
  <w:endnote w:type="continuationSeparator" w:id="0">
    <w:p w:rsidR="00F95B03" w:rsidRDefault="00F95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B03" w:rsidRDefault="00F95B03">
      <w:r>
        <w:separator/>
      </w:r>
    </w:p>
  </w:footnote>
  <w:footnote w:type="continuationSeparator" w:id="0">
    <w:p w:rsidR="00F95B03" w:rsidRDefault="00F95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867BFE">
      <w:rPr>
        <w:rStyle w:val="a3"/>
      </w:rPr>
      <w:fldChar w:fldCharType="separate"/>
    </w:r>
    <w:r w:rsidR="00CB564E">
      <w:rPr>
        <w:rStyle w:val="a3"/>
        <w:noProof/>
      </w:rPr>
      <w:t>2</w:t>
    </w:r>
    <w:r>
      <w:rPr>
        <w:rStyle w:val="a3"/>
      </w:rPr>
      <w:fldChar w:fldCharType="end"/>
    </w:r>
  </w:p>
  <w:p w:rsidR="00180F79" w:rsidRDefault="00180F7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83BD3">
      <w:rPr>
        <w:rStyle w:val="a3"/>
        <w:noProof/>
      </w:rPr>
      <w:t>2</w:t>
    </w:r>
    <w:r>
      <w:rPr>
        <w:rStyle w:val="a3"/>
      </w:rPr>
      <w:fldChar w:fldCharType="end"/>
    </w:r>
  </w:p>
  <w:p w:rsidR="00180F79" w:rsidRPr="00806FC0" w:rsidRDefault="00180F79" w:rsidP="00806FC0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686761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pStyle w:val="a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80D002E"/>
    <w:multiLevelType w:val="hybridMultilevel"/>
    <w:tmpl w:val="45D0CA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C153DE2"/>
    <w:multiLevelType w:val="hybridMultilevel"/>
    <w:tmpl w:val="8FE23D18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296D7701"/>
    <w:multiLevelType w:val="hybridMultilevel"/>
    <w:tmpl w:val="8B9A3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7061ED0"/>
    <w:multiLevelType w:val="hybridMultilevel"/>
    <w:tmpl w:val="A19E99D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9827074"/>
    <w:multiLevelType w:val="hybridMultilevel"/>
    <w:tmpl w:val="D0B41800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71383BAC"/>
    <w:multiLevelType w:val="hybridMultilevel"/>
    <w:tmpl w:val="095A04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7943FDF"/>
    <w:multiLevelType w:val="hybridMultilevel"/>
    <w:tmpl w:val="44FCED1C"/>
    <w:lvl w:ilvl="0" w:tplc="00000002">
      <w:start w:val="1"/>
      <w:numFmt w:val="decimal"/>
      <w:lvlText w:val="%1."/>
      <w:lvlJc w:val="left"/>
      <w:pPr>
        <w:tabs>
          <w:tab w:val="num" w:pos="1774"/>
        </w:tabs>
        <w:ind w:left="705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572815"/>
    <w:rsid w:val="0000057C"/>
    <w:rsid w:val="00000632"/>
    <w:rsid w:val="00024DA4"/>
    <w:rsid w:val="00030B1D"/>
    <w:rsid w:val="00043472"/>
    <w:rsid w:val="00044F4A"/>
    <w:rsid w:val="0007108E"/>
    <w:rsid w:val="000737FD"/>
    <w:rsid w:val="00073D47"/>
    <w:rsid w:val="00075C2A"/>
    <w:rsid w:val="0008040A"/>
    <w:rsid w:val="000816FC"/>
    <w:rsid w:val="00092B01"/>
    <w:rsid w:val="000A10F2"/>
    <w:rsid w:val="000A1611"/>
    <w:rsid w:val="000A48DC"/>
    <w:rsid w:val="000A5380"/>
    <w:rsid w:val="000B3833"/>
    <w:rsid w:val="000C1EC6"/>
    <w:rsid w:val="000C226D"/>
    <w:rsid w:val="000C461E"/>
    <w:rsid w:val="000D7828"/>
    <w:rsid w:val="000F456C"/>
    <w:rsid w:val="00101E31"/>
    <w:rsid w:val="001055E9"/>
    <w:rsid w:val="00107DA8"/>
    <w:rsid w:val="001279A7"/>
    <w:rsid w:val="0013166F"/>
    <w:rsid w:val="001424F8"/>
    <w:rsid w:val="00146734"/>
    <w:rsid w:val="001550E6"/>
    <w:rsid w:val="0017523C"/>
    <w:rsid w:val="0018074D"/>
    <w:rsid w:val="00180F79"/>
    <w:rsid w:val="001819D3"/>
    <w:rsid w:val="00190CB6"/>
    <w:rsid w:val="001926A3"/>
    <w:rsid w:val="00194D62"/>
    <w:rsid w:val="001B2D78"/>
    <w:rsid w:val="001B30E9"/>
    <w:rsid w:val="001D4459"/>
    <w:rsid w:val="001D5D1A"/>
    <w:rsid w:val="001D64D7"/>
    <w:rsid w:val="001E4937"/>
    <w:rsid w:val="001E6FD1"/>
    <w:rsid w:val="001E757D"/>
    <w:rsid w:val="001F0527"/>
    <w:rsid w:val="001F3AD8"/>
    <w:rsid w:val="002027E6"/>
    <w:rsid w:val="002125CD"/>
    <w:rsid w:val="00215D5E"/>
    <w:rsid w:val="00222345"/>
    <w:rsid w:val="00223E99"/>
    <w:rsid w:val="0023221C"/>
    <w:rsid w:val="002329CC"/>
    <w:rsid w:val="002378E4"/>
    <w:rsid w:val="00240295"/>
    <w:rsid w:val="002429E4"/>
    <w:rsid w:val="00245C22"/>
    <w:rsid w:val="00264712"/>
    <w:rsid w:val="00264994"/>
    <w:rsid w:val="00290A90"/>
    <w:rsid w:val="00292482"/>
    <w:rsid w:val="002A11F1"/>
    <w:rsid w:val="002A252D"/>
    <w:rsid w:val="002A6B78"/>
    <w:rsid w:val="002B7AA7"/>
    <w:rsid w:val="002D370C"/>
    <w:rsid w:val="002D3FDE"/>
    <w:rsid w:val="002E51BD"/>
    <w:rsid w:val="002F048E"/>
    <w:rsid w:val="002F3054"/>
    <w:rsid w:val="002F6EEF"/>
    <w:rsid w:val="003043D0"/>
    <w:rsid w:val="003046A6"/>
    <w:rsid w:val="00307072"/>
    <w:rsid w:val="003114D2"/>
    <w:rsid w:val="00325005"/>
    <w:rsid w:val="00330C96"/>
    <w:rsid w:val="00336BA3"/>
    <w:rsid w:val="00354DE8"/>
    <w:rsid w:val="0035603F"/>
    <w:rsid w:val="00356D12"/>
    <w:rsid w:val="00367617"/>
    <w:rsid w:val="00367FFC"/>
    <w:rsid w:val="00372A5D"/>
    <w:rsid w:val="003845C4"/>
    <w:rsid w:val="00390582"/>
    <w:rsid w:val="003954AE"/>
    <w:rsid w:val="00397380"/>
    <w:rsid w:val="003B014E"/>
    <w:rsid w:val="003B5F5F"/>
    <w:rsid w:val="003C1648"/>
    <w:rsid w:val="003D79B3"/>
    <w:rsid w:val="003E4F5B"/>
    <w:rsid w:val="003F020C"/>
    <w:rsid w:val="003F650F"/>
    <w:rsid w:val="00403606"/>
    <w:rsid w:val="0041589D"/>
    <w:rsid w:val="004176A0"/>
    <w:rsid w:val="00436B39"/>
    <w:rsid w:val="004411E5"/>
    <w:rsid w:val="00450A89"/>
    <w:rsid w:val="0046095D"/>
    <w:rsid w:val="004609E9"/>
    <w:rsid w:val="00467ABC"/>
    <w:rsid w:val="00467EEE"/>
    <w:rsid w:val="00471457"/>
    <w:rsid w:val="00472A14"/>
    <w:rsid w:val="0048538E"/>
    <w:rsid w:val="00485A99"/>
    <w:rsid w:val="004A0301"/>
    <w:rsid w:val="004A4542"/>
    <w:rsid w:val="004A4754"/>
    <w:rsid w:val="004B0B90"/>
    <w:rsid w:val="004B4922"/>
    <w:rsid w:val="004C7DAD"/>
    <w:rsid w:val="004D51C0"/>
    <w:rsid w:val="004E4AFA"/>
    <w:rsid w:val="00523680"/>
    <w:rsid w:val="00524B44"/>
    <w:rsid w:val="0052595F"/>
    <w:rsid w:val="00527C66"/>
    <w:rsid w:val="005472F0"/>
    <w:rsid w:val="00560213"/>
    <w:rsid w:val="00562AFC"/>
    <w:rsid w:val="00571681"/>
    <w:rsid w:val="00571798"/>
    <w:rsid w:val="00572815"/>
    <w:rsid w:val="00573D1B"/>
    <w:rsid w:val="005740DA"/>
    <w:rsid w:val="00582594"/>
    <w:rsid w:val="00583669"/>
    <w:rsid w:val="005A33EE"/>
    <w:rsid w:val="005A622F"/>
    <w:rsid w:val="005B065F"/>
    <w:rsid w:val="005B7F35"/>
    <w:rsid w:val="005C1764"/>
    <w:rsid w:val="005C18B2"/>
    <w:rsid w:val="005C30CE"/>
    <w:rsid w:val="005E2FA5"/>
    <w:rsid w:val="005E40FD"/>
    <w:rsid w:val="005E4F53"/>
    <w:rsid w:val="005E5795"/>
    <w:rsid w:val="005E74B8"/>
    <w:rsid w:val="005F0F97"/>
    <w:rsid w:val="00602656"/>
    <w:rsid w:val="0060357C"/>
    <w:rsid w:val="006070F1"/>
    <w:rsid w:val="00610EAD"/>
    <w:rsid w:val="006153C6"/>
    <w:rsid w:val="00631381"/>
    <w:rsid w:val="006449FF"/>
    <w:rsid w:val="00647BF4"/>
    <w:rsid w:val="006578A5"/>
    <w:rsid w:val="006615F0"/>
    <w:rsid w:val="00673206"/>
    <w:rsid w:val="0069369C"/>
    <w:rsid w:val="00693832"/>
    <w:rsid w:val="006A5189"/>
    <w:rsid w:val="006B7FC5"/>
    <w:rsid w:val="006D2884"/>
    <w:rsid w:val="006D501E"/>
    <w:rsid w:val="006E09A5"/>
    <w:rsid w:val="00703C1C"/>
    <w:rsid w:val="0071111E"/>
    <w:rsid w:val="00715CD5"/>
    <w:rsid w:val="00716036"/>
    <w:rsid w:val="00724112"/>
    <w:rsid w:val="00733F5C"/>
    <w:rsid w:val="00742A7C"/>
    <w:rsid w:val="0074421E"/>
    <w:rsid w:val="007624E9"/>
    <w:rsid w:val="00762825"/>
    <w:rsid w:val="00764407"/>
    <w:rsid w:val="00765DA2"/>
    <w:rsid w:val="0078339B"/>
    <w:rsid w:val="007950D6"/>
    <w:rsid w:val="007A1249"/>
    <w:rsid w:val="007B0257"/>
    <w:rsid w:val="007B11B3"/>
    <w:rsid w:val="007B7853"/>
    <w:rsid w:val="007C45D6"/>
    <w:rsid w:val="007D0CC7"/>
    <w:rsid w:val="007D4E3C"/>
    <w:rsid w:val="007D6643"/>
    <w:rsid w:val="007E2A1B"/>
    <w:rsid w:val="007E2D6F"/>
    <w:rsid w:val="007F48A8"/>
    <w:rsid w:val="00802D46"/>
    <w:rsid w:val="00806AEB"/>
    <w:rsid w:val="00806FC0"/>
    <w:rsid w:val="008108CF"/>
    <w:rsid w:val="00832AFE"/>
    <w:rsid w:val="0083409F"/>
    <w:rsid w:val="0083778E"/>
    <w:rsid w:val="00844730"/>
    <w:rsid w:val="008514EC"/>
    <w:rsid w:val="0085546E"/>
    <w:rsid w:val="00867BFE"/>
    <w:rsid w:val="00880C65"/>
    <w:rsid w:val="00883BD3"/>
    <w:rsid w:val="008858C8"/>
    <w:rsid w:val="008949F1"/>
    <w:rsid w:val="008A572A"/>
    <w:rsid w:val="008C00DE"/>
    <w:rsid w:val="008C6FFD"/>
    <w:rsid w:val="008D245D"/>
    <w:rsid w:val="008E4FFD"/>
    <w:rsid w:val="00917A86"/>
    <w:rsid w:val="009238ED"/>
    <w:rsid w:val="009437D3"/>
    <w:rsid w:val="00950950"/>
    <w:rsid w:val="00955158"/>
    <w:rsid w:val="009562AA"/>
    <w:rsid w:val="00962A5E"/>
    <w:rsid w:val="00971103"/>
    <w:rsid w:val="00972E17"/>
    <w:rsid w:val="009751B5"/>
    <w:rsid w:val="009804CD"/>
    <w:rsid w:val="009A607B"/>
    <w:rsid w:val="009B78A6"/>
    <w:rsid w:val="009C0127"/>
    <w:rsid w:val="009E33D0"/>
    <w:rsid w:val="009F1F59"/>
    <w:rsid w:val="009F4333"/>
    <w:rsid w:val="00A059C3"/>
    <w:rsid w:val="00A07E1B"/>
    <w:rsid w:val="00A11FA9"/>
    <w:rsid w:val="00A13079"/>
    <w:rsid w:val="00A1572C"/>
    <w:rsid w:val="00A357CB"/>
    <w:rsid w:val="00A3611A"/>
    <w:rsid w:val="00A45361"/>
    <w:rsid w:val="00A55F7C"/>
    <w:rsid w:val="00A63006"/>
    <w:rsid w:val="00A63E40"/>
    <w:rsid w:val="00A64C01"/>
    <w:rsid w:val="00A70DDF"/>
    <w:rsid w:val="00A72C14"/>
    <w:rsid w:val="00A95BBC"/>
    <w:rsid w:val="00A973AE"/>
    <w:rsid w:val="00AB0322"/>
    <w:rsid w:val="00AB6250"/>
    <w:rsid w:val="00AD11C1"/>
    <w:rsid w:val="00AE20E4"/>
    <w:rsid w:val="00AE3857"/>
    <w:rsid w:val="00B04C78"/>
    <w:rsid w:val="00B1081D"/>
    <w:rsid w:val="00B13516"/>
    <w:rsid w:val="00B32222"/>
    <w:rsid w:val="00B33619"/>
    <w:rsid w:val="00B42EBE"/>
    <w:rsid w:val="00B4540C"/>
    <w:rsid w:val="00B52C8C"/>
    <w:rsid w:val="00B814F1"/>
    <w:rsid w:val="00B9084F"/>
    <w:rsid w:val="00B93CED"/>
    <w:rsid w:val="00B96508"/>
    <w:rsid w:val="00BB1258"/>
    <w:rsid w:val="00BC59B0"/>
    <w:rsid w:val="00BE34DD"/>
    <w:rsid w:val="00BF5B22"/>
    <w:rsid w:val="00C16BEB"/>
    <w:rsid w:val="00C3420A"/>
    <w:rsid w:val="00C3708E"/>
    <w:rsid w:val="00C43E88"/>
    <w:rsid w:val="00C45CDB"/>
    <w:rsid w:val="00C70116"/>
    <w:rsid w:val="00C70664"/>
    <w:rsid w:val="00C72CA5"/>
    <w:rsid w:val="00C75A1D"/>
    <w:rsid w:val="00C91158"/>
    <w:rsid w:val="00C916B7"/>
    <w:rsid w:val="00C9526D"/>
    <w:rsid w:val="00CA2A29"/>
    <w:rsid w:val="00CA42CC"/>
    <w:rsid w:val="00CB564E"/>
    <w:rsid w:val="00CC7238"/>
    <w:rsid w:val="00CD3DE4"/>
    <w:rsid w:val="00CE1830"/>
    <w:rsid w:val="00CE2C03"/>
    <w:rsid w:val="00D06C17"/>
    <w:rsid w:val="00D128EA"/>
    <w:rsid w:val="00D14910"/>
    <w:rsid w:val="00D1495E"/>
    <w:rsid w:val="00D158E4"/>
    <w:rsid w:val="00D34128"/>
    <w:rsid w:val="00D37273"/>
    <w:rsid w:val="00D405AD"/>
    <w:rsid w:val="00D43547"/>
    <w:rsid w:val="00D47FA7"/>
    <w:rsid w:val="00D516FF"/>
    <w:rsid w:val="00D61712"/>
    <w:rsid w:val="00D657F4"/>
    <w:rsid w:val="00D6765C"/>
    <w:rsid w:val="00D80DED"/>
    <w:rsid w:val="00D84053"/>
    <w:rsid w:val="00D843ED"/>
    <w:rsid w:val="00D964C2"/>
    <w:rsid w:val="00DB1167"/>
    <w:rsid w:val="00DB2C9F"/>
    <w:rsid w:val="00DC0476"/>
    <w:rsid w:val="00DD1266"/>
    <w:rsid w:val="00DD2C8E"/>
    <w:rsid w:val="00DD4ECF"/>
    <w:rsid w:val="00DE2E0C"/>
    <w:rsid w:val="00DE3D57"/>
    <w:rsid w:val="00DE47FD"/>
    <w:rsid w:val="00DE5CA0"/>
    <w:rsid w:val="00DE72C0"/>
    <w:rsid w:val="00E00D5B"/>
    <w:rsid w:val="00E10A76"/>
    <w:rsid w:val="00E116EA"/>
    <w:rsid w:val="00E20114"/>
    <w:rsid w:val="00E21D12"/>
    <w:rsid w:val="00E27E3E"/>
    <w:rsid w:val="00E34231"/>
    <w:rsid w:val="00E375D5"/>
    <w:rsid w:val="00E421EC"/>
    <w:rsid w:val="00E454F8"/>
    <w:rsid w:val="00E540F2"/>
    <w:rsid w:val="00E570EE"/>
    <w:rsid w:val="00E702E3"/>
    <w:rsid w:val="00E83334"/>
    <w:rsid w:val="00E83BEB"/>
    <w:rsid w:val="00E87417"/>
    <w:rsid w:val="00E918AF"/>
    <w:rsid w:val="00E9419B"/>
    <w:rsid w:val="00EA05A6"/>
    <w:rsid w:val="00EA320D"/>
    <w:rsid w:val="00EA5759"/>
    <w:rsid w:val="00EB02CB"/>
    <w:rsid w:val="00EB3BFE"/>
    <w:rsid w:val="00EC1CDB"/>
    <w:rsid w:val="00EC37DB"/>
    <w:rsid w:val="00ED200F"/>
    <w:rsid w:val="00ED4C40"/>
    <w:rsid w:val="00EE019B"/>
    <w:rsid w:val="00EE4FC4"/>
    <w:rsid w:val="00EE6DB0"/>
    <w:rsid w:val="00EF5017"/>
    <w:rsid w:val="00EF6379"/>
    <w:rsid w:val="00F16518"/>
    <w:rsid w:val="00F30A95"/>
    <w:rsid w:val="00F327CB"/>
    <w:rsid w:val="00F348C9"/>
    <w:rsid w:val="00F42039"/>
    <w:rsid w:val="00F6431D"/>
    <w:rsid w:val="00F64CFD"/>
    <w:rsid w:val="00F742B0"/>
    <w:rsid w:val="00F90B69"/>
    <w:rsid w:val="00F934BC"/>
    <w:rsid w:val="00F9551C"/>
    <w:rsid w:val="00F95B03"/>
    <w:rsid w:val="00F97E83"/>
    <w:rsid w:val="00FA5CF3"/>
    <w:rsid w:val="00FB7A59"/>
    <w:rsid w:val="00FB7BE3"/>
    <w:rsid w:val="00FC1115"/>
    <w:rsid w:val="00FC11F7"/>
    <w:rsid w:val="00FC21F3"/>
    <w:rsid w:val="00FC3EFA"/>
    <w:rsid w:val="00FD218C"/>
    <w:rsid w:val="00FD555C"/>
    <w:rsid w:val="00FF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Заголовок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rsid w:val="00E918A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next w:val="ConsPlusNormal"/>
    <w:rsid w:val="007D4E3C"/>
    <w:pPr>
      <w:spacing w:line="360" w:lineRule="auto"/>
      <w:ind w:firstLine="709"/>
      <w:jc w:val="both"/>
    </w:pPr>
    <w:rPr>
      <w:sz w:val="28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7D4E3C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3">
    <w:name w:val="Стиль2"/>
    <w:basedOn w:val="ConsPlusNormal"/>
    <w:rsid w:val="007D4E3C"/>
  </w:style>
  <w:style w:type="paragraph" w:customStyle="1" w:styleId="33">
    <w:name w:val="Стиль3"/>
    <w:basedOn w:val="14125"/>
    <w:next w:val="ConsPlusNormal"/>
    <w:rsid w:val="007D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/index.php?mod1=npb1&amp;npbid=57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A96F-AA11-4D37-84A7-1C862402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Т ФОМС</Company>
  <LinksUpToDate>false</LinksUpToDate>
  <CharactersWithSpaces>2213</CharactersWithSpaces>
  <SharedDoc>false</SharedDoc>
  <HLinks>
    <vt:vector size="6" baseType="variant"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5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levako</cp:lastModifiedBy>
  <cp:revision>2</cp:revision>
  <cp:lastPrinted>2019-12-24T11:07:00Z</cp:lastPrinted>
  <dcterms:created xsi:type="dcterms:W3CDTF">2020-01-15T09:14:00Z</dcterms:created>
  <dcterms:modified xsi:type="dcterms:W3CDTF">2020-01-15T09:14:00Z</dcterms:modified>
</cp:coreProperties>
</file>